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378-5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12 de juni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70,000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52,000,0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